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何以安  不惑之惑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何以安  不惑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09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何以安  不惑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